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13" w:rsidRDefault="00285B03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93.55pt;margin-top:5.1pt;width:.75pt;height:473.6pt;flip:x;z-index:251658240" o:connectortype="straight">
            <v:stroke dashstyle="longDash"/>
          </v:shape>
        </w:pict>
      </w:r>
    </w:p>
    <w:tbl>
      <w:tblPr>
        <w:tblStyle w:val="Grigliatabella"/>
        <w:tblW w:w="1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50"/>
        <w:gridCol w:w="786"/>
        <w:gridCol w:w="7484"/>
      </w:tblGrid>
      <w:tr w:rsidR="00553B13" w:rsidTr="00553B13">
        <w:tc>
          <w:tcPr>
            <w:tcW w:w="7621" w:type="dxa"/>
          </w:tcPr>
          <w:p w:rsidR="00553B13" w:rsidRDefault="00553B13">
            <w:r w:rsidRPr="00553B13">
              <w:rPr>
                <w:noProof/>
                <w:lang w:eastAsia="it-IT"/>
              </w:rPr>
              <w:drawing>
                <wp:inline distT="0" distB="0" distL="0" distR="0">
                  <wp:extent cx="4638023" cy="6295115"/>
                  <wp:effectExtent l="19050" t="0" r="0" b="0"/>
                  <wp:docPr id="5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103" cy="630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</w:p>
          <w:p w:rsidR="00553B13" w:rsidRDefault="00553B13" w:rsidP="00553B1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334036" cy="373488"/>
                  <wp:effectExtent l="19050" t="0" r="8864" b="0"/>
                  <wp:docPr id="2" name="irc_mi" descr="http://static.freepik.com/foto-gratuito/forbici-clip-art_432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freepik.com/foto-gratuito/forbici-clip-art_432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37847" cy="377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553B13" w:rsidRPr="004F5D4C" w:rsidRDefault="00553B13" w:rsidP="00553B13">
            <w:pPr>
              <w:jc w:val="center"/>
              <w:rPr>
                <w:b/>
                <w:sz w:val="44"/>
                <w:szCs w:val="44"/>
              </w:rPr>
            </w:pPr>
            <w:r w:rsidRPr="004F5D4C">
              <w:rPr>
                <w:b/>
                <w:sz w:val="44"/>
                <w:szCs w:val="44"/>
              </w:rPr>
              <w:t>Scheda di iscrizione</w:t>
            </w:r>
          </w:p>
          <w:p w:rsidR="00553B13" w:rsidRDefault="00553B13" w:rsidP="0087155D">
            <w:pPr>
              <w:jc w:val="center"/>
            </w:pPr>
            <w:r w:rsidRPr="004F5D4C">
              <w:rPr>
                <w:rFonts w:ascii="Freestyle Script" w:hAnsi="Freestyle Script"/>
                <w:b/>
                <w:i/>
                <w:sz w:val="84"/>
                <w:szCs w:val="84"/>
              </w:rPr>
              <w:t>Coloriamo la fantasia</w:t>
            </w:r>
            <w:r>
              <w:t xml:space="preserve"> </w:t>
            </w:r>
          </w:p>
          <w:p w:rsidR="00FB2F40" w:rsidRPr="00FB2F40" w:rsidRDefault="00FB2F40" w:rsidP="0087155D">
            <w:pPr>
              <w:jc w:val="center"/>
              <w:rPr>
                <w:rFonts w:ascii="Freestyle Script" w:hAnsi="Freestyle Script"/>
                <w:b/>
                <w:i/>
                <w:sz w:val="44"/>
                <w:szCs w:val="44"/>
              </w:rPr>
            </w:pPr>
          </w:p>
          <w:tbl>
            <w:tblPr>
              <w:tblStyle w:val="Grigliatabella"/>
              <w:tblW w:w="6952" w:type="dxa"/>
              <w:tblInd w:w="306" w:type="dxa"/>
              <w:tblLook w:val="04A0"/>
            </w:tblPr>
            <w:tblGrid>
              <w:gridCol w:w="1843"/>
              <w:gridCol w:w="5109"/>
            </w:tblGrid>
            <w:tr w:rsidR="00553B13" w:rsidTr="0087155D">
              <w:tc>
                <w:tcPr>
                  <w:tcW w:w="1843" w:type="dxa"/>
                </w:tcPr>
                <w:p w:rsidR="00553B13" w:rsidRPr="001B07B1" w:rsidRDefault="00553B13" w:rsidP="00ED6976">
                  <w:pPr>
                    <w:rPr>
                      <w:b/>
                      <w:sz w:val="24"/>
                      <w:szCs w:val="24"/>
                    </w:rPr>
                  </w:pPr>
                  <w:r w:rsidRPr="001B07B1">
                    <w:rPr>
                      <w:b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5109" w:type="dxa"/>
                </w:tcPr>
                <w:p w:rsidR="00553B13" w:rsidRDefault="00553B13" w:rsidP="00ED6976">
                  <w:pPr>
                    <w:rPr>
                      <w:b/>
                      <w:i/>
                      <w:sz w:val="40"/>
                      <w:szCs w:val="40"/>
                    </w:rPr>
                  </w:pPr>
                </w:p>
              </w:tc>
            </w:tr>
            <w:tr w:rsidR="00553B13" w:rsidTr="0087155D">
              <w:tc>
                <w:tcPr>
                  <w:tcW w:w="1843" w:type="dxa"/>
                </w:tcPr>
                <w:p w:rsidR="00553B13" w:rsidRPr="001B07B1" w:rsidRDefault="00553B13" w:rsidP="00ED6976">
                  <w:pPr>
                    <w:rPr>
                      <w:b/>
                      <w:sz w:val="24"/>
                      <w:szCs w:val="24"/>
                    </w:rPr>
                  </w:pPr>
                  <w:r w:rsidRPr="001B07B1">
                    <w:rPr>
                      <w:b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5109" w:type="dxa"/>
                </w:tcPr>
                <w:p w:rsidR="00553B13" w:rsidRDefault="00553B13" w:rsidP="00ED6976">
                  <w:pPr>
                    <w:rPr>
                      <w:b/>
                      <w:i/>
                      <w:sz w:val="40"/>
                      <w:szCs w:val="40"/>
                    </w:rPr>
                  </w:pPr>
                </w:p>
              </w:tc>
            </w:tr>
            <w:tr w:rsidR="00553B13" w:rsidTr="0087155D">
              <w:tc>
                <w:tcPr>
                  <w:tcW w:w="1843" w:type="dxa"/>
                </w:tcPr>
                <w:p w:rsidR="00553B13" w:rsidRPr="001B07B1" w:rsidRDefault="00553B13" w:rsidP="00ED6976">
                  <w:pPr>
                    <w:rPr>
                      <w:b/>
                      <w:sz w:val="24"/>
                      <w:szCs w:val="24"/>
                    </w:rPr>
                  </w:pPr>
                  <w:r w:rsidRPr="001B07B1">
                    <w:rPr>
                      <w:b/>
                      <w:sz w:val="24"/>
                      <w:szCs w:val="24"/>
                    </w:rPr>
                    <w:t>Età</w:t>
                  </w:r>
                </w:p>
              </w:tc>
              <w:tc>
                <w:tcPr>
                  <w:tcW w:w="5109" w:type="dxa"/>
                </w:tcPr>
                <w:p w:rsidR="00553B13" w:rsidRDefault="00553B13" w:rsidP="00ED6976">
                  <w:pPr>
                    <w:rPr>
                      <w:b/>
                      <w:i/>
                      <w:sz w:val="40"/>
                      <w:szCs w:val="40"/>
                    </w:rPr>
                  </w:pPr>
                </w:p>
              </w:tc>
            </w:tr>
            <w:tr w:rsidR="00553B13" w:rsidTr="0087155D">
              <w:tc>
                <w:tcPr>
                  <w:tcW w:w="1843" w:type="dxa"/>
                </w:tcPr>
                <w:p w:rsidR="00553B13" w:rsidRPr="001B07B1" w:rsidRDefault="00553B13" w:rsidP="00ED6976">
                  <w:pPr>
                    <w:rPr>
                      <w:b/>
                      <w:sz w:val="24"/>
                      <w:szCs w:val="24"/>
                    </w:rPr>
                  </w:pPr>
                  <w:r w:rsidRPr="001B07B1">
                    <w:rPr>
                      <w:b/>
                      <w:sz w:val="24"/>
                      <w:szCs w:val="24"/>
                    </w:rPr>
                    <w:t>Parrocchia</w:t>
                  </w:r>
                </w:p>
              </w:tc>
              <w:tc>
                <w:tcPr>
                  <w:tcW w:w="5109" w:type="dxa"/>
                </w:tcPr>
                <w:p w:rsidR="00553B13" w:rsidRDefault="00553B13" w:rsidP="00ED6976">
                  <w:pPr>
                    <w:rPr>
                      <w:b/>
                      <w:i/>
                      <w:sz w:val="40"/>
                      <w:szCs w:val="40"/>
                    </w:rPr>
                  </w:pPr>
                </w:p>
              </w:tc>
            </w:tr>
            <w:tr w:rsidR="00553B13" w:rsidTr="0087155D">
              <w:tc>
                <w:tcPr>
                  <w:tcW w:w="1843" w:type="dxa"/>
                </w:tcPr>
                <w:p w:rsidR="00553B13" w:rsidRPr="001B07B1" w:rsidRDefault="00553B13" w:rsidP="00ED6976">
                  <w:pPr>
                    <w:rPr>
                      <w:b/>
                      <w:sz w:val="24"/>
                      <w:szCs w:val="24"/>
                    </w:rPr>
                  </w:pPr>
                  <w:r w:rsidRPr="001B07B1">
                    <w:rPr>
                      <w:b/>
                      <w:sz w:val="24"/>
                      <w:szCs w:val="24"/>
                    </w:rPr>
                    <w:t>Indirizzo</w:t>
                  </w:r>
                </w:p>
                <w:p w:rsidR="00553B13" w:rsidRPr="001B07B1" w:rsidRDefault="00553B13" w:rsidP="00ED69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9" w:type="dxa"/>
                </w:tcPr>
                <w:p w:rsidR="00553B13" w:rsidRDefault="00553B13" w:rsidP="00ED6976">
                  <w:pPr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553B13" w:rsidRDefault="00553B13" w:rsidP="00ED6976">
                  <w:pPr>
                    <w:rPr>
                      <w:b/>
                      <w:i/>
                      <w:sz w:val="40"/>
                      <w:szCs w:val="40"/>
                    </w:rPr>
                  </w:pPr>
                </w:p>
              </w:tc>
            </w:tr>
            <w:tr w:rsidR="00553B13" w:rsidTr="0087155D">
              <w:tc>
                <w:tcPr>
                  <w:tcW w:w="1843" w:type="dxa"/>
                </w:tcPr>
                <w:p w:rsidR="00553B13" w:rsidRPr="001B07B1" w:rsidRDefault="00553B13" w:rsidP="00ED6976">
                  <w:pPr>
                    <w:rPr>
                      <w:b/>
                      <w:sz w:val="24"/>
                      <w:szCs w:val="24"/>
                    </w:rPr>
                  </w:pPr>
                  <w:r w:rsidRPr="001B07B1">
                    <w:rPr>
                      <w:b/>
                      <w:sz w:val="24"/>
                      <w:szCs w:val="24"/>
                    </w:rPr>
                    <w:t>Recapito (</w:t>
                  </w:r>
                  <w:proofErr w:type="spellStart"/>
                  <w:r w:rsidRPr="001B07B1">
                    <w:rPr>
                      <w:b/>
                      <w:sz w:val="24"/>
                      <w:szCs w:val="24"/>
                    </w:rPr>
                    <w:t>cell</w:t>
                  </w:r>
                  <w:proofErr w:type="spellEnd"/>
                  <w:r w:rsidRPr="001B07B1">
                    <w:rPr>
                      <w:b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5109" w:type="dxa"/>
                </w:tcPr>
                <w:p w:rsidR="00553B13" w:rsidRDefault="00553B13" w:rsidP="00ED6976">
                  <w:pPr>
                    <w:rPr>
                      <w:b/>
                      <w:i/>
                      <w:sz w:val="40"/>
                      <w:szCs w:val="40"/>
                    </w:rPr>
                  </w:pPr>
                </w:p>
              </w:tc>
            </w:tr>
            <w:tr w:rsidR="00553B13" w:rsidTr="0087155D">
              <w:tc>
                <w:tcPr>
                  <w:tcW w:w="1843" w:type="dxa"/>
                </w:tcPr>
                <w:p w:rsidR="00553B13" w:rsidRPr="001B07B1" w:rsidRDefault="00553B13" w:rsidP="00ED6976">
                  <w:pPr>
                    <w:rPr>
                      <w:b/>
                      <w:sz w:val="24"/>
                      <w:szCs w:val="24"/>
                    </w:rPr>
                  </w:pPr>
                  <w:r w:rsidRPr="001B07B1">
                    <w:rPr>
                      <w:b/>
                      <w:sz w:val="24"/>
                      <w:szCs w:val="24"/>
                    </w:rPr>
                    <w:t>Indirizzo e-Mail:</w:t>
                  </w:r>
                </w:p>
                <w:p w:rsidR="00553B13" w:rsidRPr="001B07B1" w:rsidRDefault="00553B13" w:rsidP="00ED69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9" w:type="dxa"/>
                </w:tcPr>
                <w:p w:rsidR="00553B13" w:rsidRDefault="00553B13" w:rsidP="00ED6976">
                  <w:pPr>
                    <w:rPr>
                      <w:b/>
                      <w:i/>
                      <w:sz w:val="40"/>
                      <w:szCs w:val="40"/>
                    </w:rPr>
                  </w:pPr>
                </w:p>
              </w:tc>
            </w:tr>
            <w:tr w:rsidR="00553B13" w:rsidTr="0087155D">
              <w:tc>
                <w:tcPr>
                  <w:tcW w:w="1843" w:type="dxa"/>
                </w:tcPr>
                <w:p w:rsidR="00553B13" w:rsidRPr="001B07B1" w:rsidRDefault="00553B13" w:rsidP="00ED6976">
                  <w:pPr>
                    <w:rPr>
                      <w:b/>
                      <w:sz w:val="24"/>
                      <w:szCs w:val="24"/>
                    </w:rPr>
                  </w:pPr>
                  <w:r w:rsidRPr="001B07B1">
                    <w:rPr>
                      <w:b/>
                      <w:sz w:val="24"/>
                      <w:szCs w:val="24"/>
                    </w:rPr>
                    <w:t>Attività in parrocchia</w:t>
                  </w:r>
                </w:p>
                <w:p w:rsidR="00553B13" w:rsidRPr="001B07B1" w:rsidRDefault="00553B13" w:rsidP="00ED69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9" w:type="dxa"/>
                </w:tcPr>
                <w:p w:rsidR="00553B13" w:rsidRPr="00FB2F40" w:rsidRDefault="00553B13" w:rsidP="00ED6976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B2F40" w:rsidRPr="00FB2F40" w:rsidRDefault="00FB2F40" w:rsidP="00ED6976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B2F40" w:rsidRPr="00FB2F40" w:rsidRDefault="00FB2F40" w:rsidP="00ED6976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553B13" w:rsidRPr="004F5D4C" w:rsidRDefault="00553B13" w:rsidP="00553B13">
            <w:pPr>
              <w:rPr>
                <w:b/>
                <w:i/>
                <w:sz w:val="28"/>
                <w:szCs w:val="28"/>
              </w:rPr>
            </w:pPr>
          </w:p>
          <w:p w:rsidR="0087155D" w:rsidRDefault="00553B13" w:rsidP="00553B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heda da ritagliare e </w:t>
            </w:r>
            <w:r w:rsidRPr="004F5D4C">
              <w:rPr>
                <w:b/>
                <w:sz w:val="28"/>
                <w:szCs w:val="28"/>
              </w:rPr>
              <w:t xml:space="preserve">consegnare </w:t>
            </w:r>
          </w:p>
          <w:p w:rsidR="00553B13" w:rsidRPr="004F5D4C" w:rsidRDefault="00553B13" w:rsidP="00553B13">
            <w:pPr>
              <w:jc w:val="center"/>
              <w:rPr>
                <w:b/>
                <w:sz w:val="28"/>
                <w:szCs w:val="28"/>
              </w:rPr>
            </w:pPr>
            <w:r w:rsidRPr="004F5D4C">
              <w:rPr>
                <w:b/>
                <w:sz w:val="28"/>
                <w:szCs w:val="28"/>
              </w:rPr>
              <w:t xml:space="preserve">presso la propria parrocchia di appartenenza </w:t>
            </w:r>
          </w:p>
          <w:p w:rsidR="00553B13" w:rsidRDefault="00553B13" w:rsidP="00553B1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D5637">
              <w:rPr>
                <w:b/>
                <w:sz w:val="28"/>
                <w:szCs w:val="28"/>
                <w:u w:val="single"/>
              </w:rPr>
              <w:t>entro domenica 23 Marzo.</w:t>
            </w:r>
          </w:p>
          <w:p w:rsidR="0087155D" w:rsidRPr="00DD5637" w:rsidRDefault="0087155D" w:rsidP="00553B1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53B13" w:rsidRPr="0087155D" w:rsidRDefault="00553B13" w:rsidP="008715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87155D" w:rsidRPr="004F5D4C">
              <w:rPr>
                <w:b/>
                <w:sz w:val="28"/>
                <w:szCs w:val="28"/>
              </w:rPr>
              <w:t xml:space="preserve">L’iscrizione può essere effettuata anche on-line sul sito </w:t>
            </w:r>
            <w:hyperlink r:id="rId7" w:history="1">
              <w:r w:rsidR="0087155D" w:rsidRPr="004F5D4C">
                <w:rPr>
                  <w:rStyle w:val="Collegamentoipertestuale"/>
                  <w:b/>
                  <w:sz w:val="28"/>
                  <w:szCs w:val="28"/>
                </w:rPr>
                <w:t>www.inthenameoflove.it</w:t>
              </w:r>
            </w:hyperlink>
            <w:r w:rsidR="0087155D" w:rsidRPr="004F5D4C">
              <w:rPr>
                <w:b/>
                <w:sz w:val="28"/>
                <w:szCs w:val="28"/>
              </w:rPr>
              <w:t>.</w:t>
            </w:r>
          </w:p>
        </w:tc>
      </w:tr>
    </w:tbl>
    <w:p w:rsidR="00F00C1B" w:rsidRDefault="00F00C1B"/>
    <w:sectPr w:rsidR="00F00C1B" w:rsidSect="00553B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3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553B13"/>
    <w:rsid w:val="00285B03"/>
    <w:rsid w:val="00553B13"/>
    <w:rsid w:val="0087155D"/>
    <w:rsid w:val="00F00C1B"/>
    <w:rsid w:val="00FB2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C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B1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53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715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thenameoflov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C77A0-C6AF-42A5-AFEC-2E60C688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o Nerozzi</dc:creator>
  <cp:keywords/>
  <dc:description/>
  <cp:lastModifiedBy>Sebastiano Nerozzi</cp:lastModifiedBy>
  <cp:revision>3</cp:revision>
  <cp:lastPrinted>2014-03-07T16:21:00Z</cp:lastPrinted>
  <dcterms:created xsi:type="dcterms:W3CDTF">2014-03-06T13:32:00Z</dcterms:created>
  <dcterms:modified xsi:type="dcterms:W3CDTF">2014-03-07T16:27:00Z</dcterms:modified>
</cp:coreProperties>
</file>